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0E7" w:rsidRPr="007C0816" w:rsidRDefault="005C40E7" w:rsidP="005C40E7">
      <w:pPr>
        <w:pStyle w:val="Default"/>
        <w:pageBreakBefore/>
        <w:spacing w:before="240"/>
        <w:jc w:val="center"/>
        <w:rPr>
          <w:rFonts w:eastAsia="Arial Unicode MS"/>
          <w:b/>
          <w:bCs/>
          <w:color w:val="auto"/>
          <w:sz w:val="32"/>
          <w:szCs w:val="32"/>
        </w:rPr>
      </w:pPr>
      <w:r w:rsidRPr="007C0816">
        <w:rPr>
          <w:rFonts w:eastAsia="Arial Unicode MS"/>
          <w:b/>
          <w:bCs/>
          <w:color w:val="auto"/>
          <w:sz w:val="32"/>
          <w:szCs w:val="32"/>
        </w:rPr>
        <w:t>ANEXO I</w:t>
      </w:r>
    </w:p>
    <w:p w:rsidR="005C40E7" w:rsidRPr="007C0816" w:rsidRDefault="005C40E7" w:rsidP="005C40E7">
      <w:pPr>
        <w:pStyle w:val="Default"/>
        <w:spacing w:before="240"/>
        <w:contextualSpacing/>
        <w:jc w:val="center"/>
        <w:rPr>
          <w:rFonts w:eastAsia="Arial Unicode MS"/>
          <w:b/>
          <w:color w:val="auto"/>
          <w:sz w:val="28"/>
          <w:szCs w:val="28"/>
        </w:rPr>
      </w:pPr>
      <w:r w:rsidRPr="007C0816">
        <w:rPr>
          <w:rFonts w:eastAsia="Arial Unicode MS"/>
          <w:b/>
          <w:color w:val="auto"/>
          <w:sz w:val="28"/>
          <w:szCs w:val="28"/>
        </w:rPr>
        <w:t>Chamada FAPEMIG 05/2021</w:t>
      </w:r>
    </w:p>
    <w:p w:rsidR="005C40E7" w:rsidRPr="007C0816" w:rsidRDefault="005C40E7" w:rsidP="005C40E7">
      <w:pPr>
        <w:pStyle w:val="Default"/>
        <w:spacing w:before="240"/>
        <w:contextualSpacing/>
        <w:jc w:val="center"/>
        <w:rPr>
          <w:rFonts w:eastAsia="Arial Unicode MS"/>
          <w:b/>
          <w:color w:val="auto"/>
          <w:sz w:val="28"/>
          <w:szCs w:val="28"/>
        </w:rPr>
      </w:pPr>
      <w:bookmarkStart w:id="0" w:name="_GoBack"/>
      <w:bookmarkEnd w:id="0"/>
    </w:p>
    <w:p w:rsidR="005C40E7" w:rsidRDefault="005C40E7" w:rsidP="005C40E7">
      <w:pPr>
        <w:pStyle w:val="Default"/>
        <w:spacing w:before="240"/>
        <w:contextualSpacing/>
        <w:jc w:val="center"/>
        <w:rPr>
          <w:rFonts w:eastAsia="Arial Unicode MS"/>
          <w:b/>
          <w:bCs/>
          <w:color w:val="auto"/>
          <w:sz w:val="28"/>
          <w:szCs w:val="28"/>
        </w:rPr>
      </w:pPr>
      <w:r w:rsidRPr="007C0816">
        <w:rPr>
          <w:rFonts w:eastAsia="Arial Unicode MS"/>
          <w:b/>
          <w:bCs/>
          <w:color w:val="auto"/>
          <w:sz w:val="28"/>
          <w:szCs w:val="28"/>
        </w:rPr>
        <w:t>Indicação de Coordenador</w:t>
      </w:r>
    </w:p>
    <w:p w:rsidR="00B628AC" w:rsidRPr="007C0816" w:rsidRDefault="00B628AC" w:rsidP="005C40E7">
      <w:pPr>
        <w:pStyle w:val="Default"/>
        <w:spacing w:before="240"/>
        <w:contextualSpacing/>
        <w:jc w:val="center"/>
        <w:rPr>
          <w:rFonts w:eastAsia="Arial Unicode MS"/>
          <w:b/>
          <w:bCs/>
          <w:color w:val="auto"/>
          <w:sz w:val="28"/>
          <w:szCs w:val="28"/>
        </w:rPr>
      </w:pPr>
    </w:p>
    <w:p w:rsidR="005C40E7" w:rsidRPr="007C0816" w:rsidRDefault="005C40E7" w:rsidP="005C40E7">
      <w:pPr>
        <w:pStyle w:val="Default"/>
        <w:spacing w:before="240"/>
        <w:contextualSpacing/>
        <w:jc w:val="center"/>
        <w:rPr>
          <w:rFonts w:eastAsia="Arial Unicode MS"/>
          <w:b/>
          <w:color w:val="auto"/>
          <w:sz w:val="28"/>
          <w:szCs w:val="28"/>
        </w:rPr>
      </w:pPr>
    </w:p>
    <w:p w:rsidR="005C40E7" w:rsidRPr="007C0816" w:rsidRDefault="005C40E7" w:rsidP="005C40E7">
      <w:pPr>
        <w:pStyle w:val="Default"/>
        <w:spacing w:before="120" w:line="360" w:lineRule="auto"/>
        <w:ind w:firstLine="851"/>
        <w:jc w:val="both"/>
        <w:rPr>
          <w:rFonts w:eastAsia="Arial Unicode MS"/>
          <w:color w:val="auto"/>
        </w:rPr>
      </w:pPr>
      <w:r w:rsidRPr="007C0816">
        <w:rPr>
          <w:rFonts w:eastAsia="Arial Unicode MS"/>
          <w:color w:val="auto"/>
        </w:rPr>
        <w:t>Indicamos para coordenar o projeto objeto da Proposta “</w:t>
      </w:r>
      <w:r w:rsidRPr="007C0816">
        <w:rPr>
          <w:rFonts w:eastAsia="Arial Unicode MS"/>
          <w:i/>
          <w:color w:val="auto"/>
        </w:rPr>
        <w:t>incluir o título</w:t>
      </w:r>
      <w:r w:rsidRPr="007C0816">
        <w:rPr>
          <w:rFonts w:eastAsia="Arial Unicode MS"/>
          <w:color w:val="auto"/>
        </w:rPr>
        <w:t>”, submetida no âmbito da Chamada 05/2021 da FAPEMIG, “</w:t>
      </w:r>
      <w:r w:rsidRPr="007C0816">
        <w:rPr>
          <w:rFonts w:eastAsia="Arial Unicode MS"/>
          <w:i/>
          <w:color w:val="auto"/>
        </w:rPr>
        <w:t>incluir o nome do funcionário da Proponente</w:t>
      </w:r>
      <w:r w:rsidRPr="007C0816">
        <w:rPr>
          <w:rFonts w:eastAsia="Arial Unicode MS"/>
          <w:color w:val="auto"/>
        </w:rPr>
        <w:t>”, que terá como atribuições responsabilizar-se pela execução do projeto, desde a submissão da proposta até a prestação de contas final.</w:t>
      </w:r>
    </w:p>
    <w:p w:rsidR="005C40E7" w:rsidRPr="007C0816" w:rsidRDefault="005C40E7" w:rsidP="005C40E7">
      <w:pPr>
        <w:pStyle w:val="Default"/>
        <w:spacing w:before="120" w:line="360" w:lineRule="auto"/>
        <w:ind w:firstLine="851"/>
        <w:jc w:val="both"/>
        <w:rPr>
          <w:rFonts w:eastAsia="Arial Unicode MS"/>
          <w:color w:val="auto"/>
        </w:rPr>
      </w:pPr>
      <w:proofErr w:type="gramStart"/>
      <w:r w:rsidRPr="007C0816">
        <w:rPr>
          <w:rFonts w:eastAsia="Arial Unicode MS"/>
          <w:color w:val="auto"/>
        </w:rPr>
        <w:t>O mesmo</w:t>
      </w:r>
      <w:proofErr w:type="gramEnd"/>
      <w:r w:rsidRPr="007C0816">
        <w:rPr>
          <w:rFonts w:eastAsia="Arial Unicode MS"/>
          <w:color w:val="auto"/>
        </w:rPr>
        <w:t xml:space="preserve"> será, ainda, responsável pela interlocução, junto à FAPEMIG, em relação a questões que porventura possam surgir durante a execução do projeto. </w:t>
      </w:r>
    </w:p>
    <w:p w:rsidR="005C40E7" w:rsidRPr="007C0816" w:rsidRDefault="005C40E7" w:rsidP="005C40E7">
      <w:pPr>
        <w:pStyle w:val="Default"/>
        <w:spacing w:before="120" w:line="360" w:lineRule="auto"/>
        <w:ind w:firstLine="851"/>
        <w:jc w:val="both"/>
        <w:rPr>
          <w:rFonts w:eastAsia="Arial Unicode MS"/>
          <w:color w:val="auto"/>
        </w:rPr>
      </w:pPr>
      <w:r w:rsidRPr="007C0816">
        <w:rPr>
          <w:rFonts w:eastAsia="Arial Unicode MS"/>
          <w:color w:val="auto"/>
        </w:rPr>
        <w:t>Confirmo que estarão disponibilizados os equipamentos, as instalações físicas e os recursos humanos, descritos abaixo, para a execução das atividades previstas na presente proposta.</w:t>
      </w:r>
    </w:p>
    <w:p w:rsidR="005C40E7" w:rsidRPr="007C0816" w:rsidRDefault="005C40E7" w:rsidP="005C40E7">
      <w:pPr>
        <w:pStyle w:val="Default"/>
        <w:spacing w:before="480" w:line="360" w:lineRule="auto"/>
        <w:jc w:val="center"/>
        <w:rPr>
          <w:rFonts w:eastAsia="Arial Unicode MS"/>
          <w:color w:val="auto"/>
        </w:rPr>
      </w:pPr>
      <w:r w:rsidRPr="007C0816">
        <w:rPr>
          <w:rFonts w:eastAsia="Arial Unicode MS"/>
          <w:color w:val="auto"/>
        </w:rPr>
        <w:t>............................................., .......... de ....................... de 2021.</w:t>
      </w:r>
    </w:p>
    <w:p w:rsidR="005C40E7" w:rsidRPr="007C0816" w:rsidRDefault="005C40E7" w:rsidP="005C40E7">
      <w:pPr>
        <w:pStyle w:val="Default"/>
        <w:spacing w:before="840"/>
        <w:jc w:val="center"/>
        <w:rPr>
          <w:rFonts w:eastAsia="Arial Unicode MS"/>
          <w:color w:val="auto"/>
        </w:rPr>
      </w:pPr>
      <w:r w:rsidRPr="007C0816">
        <w:rPr>
          <w:rFonts w:eastAsia="Arial Unicode MS"/>
          <w:color w:val="auto"/>
        </w:rPr>
        <w:t>Representante Legal da Proponente</w:t>
      </w:r>
    </w:p>
    <w:p w:rsidR="005C40E7" w:rsidRPr="007C0816" w:rsidRDefault="005C40E7" w:rsidP="005C40E7">
      <w:pPr>
        <w:pStyle w:val="Default"/>
        <w:jc w:val="center"/>
      </w:pPr>
      <w:r w:rsidRPr="007C0816">
        <w:rPr>
          <w:rFonts w:eastAsia="Arial Unicode MS"/>
          <w:color w:val="auto"/>
        </w:rPr>
        <w:t>(Assinatura e Carimbo)</w:t>
      </w:r>
    </w:p>
    <w:p w:rsidR="005C40E7" w:rsidRPr="007C0816" w:rsidRDefault="005C40E7" w:rsidP="005C40E7">
      <w:pPr>
        <w:pStyle w:val="Default"/>
        <w:jc w:val="center"/>
      </w:pPr>
    </w:p>
    <w:p w:rsidR="005C40E7" w:rsidRPr="007C0816" w:rsidRDefault="005C40E7" w:rsidP="005C40E7">
      <w:pPr>
        <w:pStyle w:val="Default"/>
      </w:pPr>
    </w:p>
    <w:p w:rsidR="005C40E7" w:rsidRPr="007C0816" w:rsidRDefault="005C40E7" w:rsidP="005C40E7">
      <w:pPr>
        <w:pStyle w:val="Default"/>
      </w:pPr>
      <w:r w:rsidRPr="007C0816">
        <w:t>Instalações físicas:</w:t>
      </w:r>
    </w:p>
    <w:p w:rsidR="005C40E7" w:rsidRPr="007C0816" w:rsidRDefault="005C40E7" w:rsidP="005C40E7">
      <w:pPr>
        <w:pStyle w:val="Default"/>
      </w:pPr>
    </w:p>
    <w:p w:rsidR="005C40E7" w:rsidRPr="007C0816" w:rsidRDefault="005C40E7" w:rsidP="005C40E7">
      <w:pPr>
        <w:pStyle w:val="Default"/>
      </w:pPr>
    </w:p>
    <w:p w:rsidR="005C40E7" w:rsidRPr="007C0816" w:rsidRDefault="005C40E7" w:rsidP="005C40E7">
      <w:pPr>
        <w:pStyle w:val="Default"/>
      </w:pPr>
      <w:r w:rsidRPr="007C0816">
        <w:t>Equipamentos:</w:t>
      </w:r>
    </w:p>
    <w:p w:rsidR="005C40E7" w:rsidRPr="007C0816" w:rsidRDefault="005C40E7" w:rsidP="005C40E7">
      <w:pPr>
        <w:pStyle w:val="Default"/>
      </w:pPr>
    </w:p>
    <w:p w:rsidR="005C40E7" w:rsidRPr="007C0816" w:rsidRDefault="005C40E7" w:rsidP="005C40E7">
      <w:pPr>
        <w:pStyle w:val="Default"/>
      </w:pPr>
    </w:p>
    <w:p w:rsidR="005C40E7" w:rsidRDefault="005C40E7" w:rsidP="005C40E7">
      <w:pPr>
        <w:pStyle w:val="Default"/>
      </w:pPr>
      <w:r w:rsidRPr="007C0816">
        <w:t>Recursos humanos:</w:t>
      </w:r>
    </w:p>
    <w:p w:rsidR="005C40E7" w:rsidRDefault="005C40E7" w:rsidP="005C40E7">
      <w:pPr>
        <w:pStyle w:val="Default"/>
      </w:pPr>
    </w:p>
    <w:p w:rsidR="00D16EC1" w:rsidRDefault="00D16EC1"/>
    <w:sectPr w:rsidR="00D16EC1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0E7" w:rsidRDefault="005C40E7" w:rsidP="005C40E7">
      <w:pPr>
        <w:spacing w:after="0" w:line="240" w:lineRule="auto"/>
      </w:pPr>
      <w:r>
        <w:separator/>
      </w:r>
    </w:p>
  </w:endnote>
  <w:endnote w:type="continuationSeparator" w:id="0">
    <w:p w:rsidR="005C40E7" w:rsidRDefault="005C40E7" w:rsidP="005C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1817344"/>
      <w:docPartObj>
        <w:docPartGallery w:val="Page Numbers (Bottom of Page)"/>
        <w:docPartUnique/>
      </w:docPartObj>
    </w:sdtPr>
    <w:sdtEndPr/>
    <w:sdtContent>
      <w:p w:rsidR="005C40E7" w:rsidRDefault="005C40E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C40E7" w:rsidRDefault="005C40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0E7" w:rsidRDefault="005C40E7" w:rsidP="005C40E7">
      <w:pPr>
        <w:spacing w:after="0" w:line="240" w:lineRule="auto"/>
      </w:pPr>
      <w:r>
        <w:separator/>
      </w:r>
    </w:p>
  </w:footnote>
  <w:footnote w:type="continuationSeparator" w:id="0">
    <w:p w:rsidR="005C40E7" w:rsidRDefault="005C40E7" w:rsidP="005C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8AC" w:rsidRDefault="00B628AC">
    <w:pPr>
      <w:pStyle w:val="Cabealho"/>
    </w:pPr>
    <w:r>
      <w:rPr>
        <w:noProof/>
      </w:rPr>
      <w:drawing>
        <wp:inline distT="0" distB="0" distL="0" distR="0" wp14:anchorId="6ECD0469" wp14:editId="4A2F1FB6">
          <wp:extent cx="748030" cy="606737"/>
          <wp:effectExtent l="0" t="0" r="0" b="317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618" cy="626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0E7"/>
    <w:rsid w:val="005C40E7"/>
    <w:rsid w:val="00B628AC"/>
    <w:rsid w:val="00D1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686C5"/>
  <w15:chartTrackingRefBased/>
  <w15:docId w15:val="{2D26E78B-DEF8-4EC6-B659-406FB6E9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C4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C4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40E7"/>
  </w:style>
  <w:style w:type="paragraph" w:styleId="Rodap">
    <w:name w:val="footer"/>
    <w:basedOn w:val="Normal"/>
    <w:link w:val="RodapChar"/>
    <w:uiPriority w:val="99"/>
    <w:unhideWhenUsed/>
    <w:rsid w:val="005C4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4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AF44C-9F88-4830-8465-8395DD31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770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Fernando de Oliveira Vilela</dc:creator>
  <cp:keywords/>
  <dc:description/>
  <cp:lastModifiedBy>Jose Fernando de Oliveira Vilela</cp:lastModifiedBy>
  <cp:revision>2</cp:revision>
  <cp:lastPrinted>2021-05-20T13:33:00Z</cp:lastPrinted>
  <dcterms:created xsi:type="dcterms:W3CDTF">2021-05-20T13:31:00Z</dcterms:created>
  <dcterms:modified xsi:type="dcterms:W3CDTF">2021-07-02T12:51:00Z</dcterms:modified>
</cp:coreProperties>
</file>